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B8" w:rsidRPr="00CC7651" w:rsidRDefault="00F548B8" w:rsidP="00E2078E">
      <w:pPr>
        <w:pStyle w:val="a6"/>
        <w:ind w:firstLine="709"/>
        <w:jc w:val="center"/>
        <w:rPr>
          <w:rFonts w:ascii="Times New Roman" w:hAnsi="Times New Roman"/>
          <w:szCs w:val="28"/>
        </w:rPr>
      </w:pPr>
    </w:p>
    <w:p w:rsid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175BF" w:rsidRPr="00C175BF" w:rsidRDefault="00C175BF" w:rsidP="00C1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C175BF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12853"/>
      </w:tblGrid>
      <w:tr w:rsidR="00C175BF" w:rsidRPr="00C175BF" w:rsidTr="00AE4A70">
        <w:trPr>
          <w:trHeight w:val="215"/>
        </w:trPr>
        <w:tc>
          <w:tcPr>
            <w:tcW w:w="25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Выборы депутатов</w:t>
            </w:r>
          </w:p>
        </w:tc>
        <w:tc>
          <w:tcPr>
            <w:tcW w:w="12853" w:type="dxa"/>
            <w:tcBorders>
              <w:bottom w:val="single" w:sz="4" w:space="0" w:color="auto"/>
            </w:tcBorders>
            <w:vAlign w:val="bottom"/>
          </w:tcPr>
          <w:p w:rsidR="00C175BF" w:rsidRPr="00C175BF" w:rsidRDefault="00A34416" w:rsidP="00A34416">
            <w:pPr>
              <w:jc w:val="center"/>
              <w:rPr>
                <w:sz w:val="24"/>
                <w:szCs w:val="24"/>
              </w:rPr>
            </w:pPr>
            <w:r w:rsidRPr="00145615">
              <w:rPr>
                <w:rFonts w:eastAsia="MS Mincho"/>
                <w:bCs/>
                <w:color w:val="000000" w:themeColor="text1"/>
                <w:sz w:val="28"/>
                <w:szCs w:val="28"/>
              </w:rPr>
              <w:t>Совета депутатов Сорочинского муниципального округа Оренбургской области</w:t>
            </w:r>
            <w:r w:rsidR="00AE4A70">
              <w:rPr>
                <w:rFonts w:eastAsia="MS Mincho"/>
                <w:bCs/>
                <w:color w:val="000000" w:themeColor="text1"/>
                <w:sz w:val="28"/>
                <w:szCs w:val="28"/>
              </w:rPr>
              <w:t xml:space="preserve"> седьмого созыва</w:t>
            </w:r>
          </w:p>
        </w:tc>
      </w:tr>
      <w:tr w:rsidR="00C175BF" w:rsidRPr="00C175BF" w:rsidTr="00AE4A70">
        <w:trPr>
          <w:trHeight w:val="113"/>
        </w:trPr>
        <w:tc>
          <w:tcPr>
            <w:tcW w:w="25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53" w:type="dxa"/>
            <w:tcBorders>
              <w:top w:val="single" w:sz="4" w:space="0" w:color="auto"/>
            </w:tcBorders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C175BF">
              <w:rPr>
                <w:sz w:val="14"/>
                <w:szCs w:val="14"/>
                <w:vertAlign w:val="superscript"/>
              </w:rPr>
              <w:footnoteReference w:id="2"/>
            </w: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C175BF" w:rsidRPr="00C175BF" w:rsidTr="00A34416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right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C175BF" w:rsidRPr="00C175BF" w:rsidRDefault="00AE4A70" w:rsidP="00C1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" w:type="dxa"/>
            <w:vAlign w:val="bottom"/>
          </w:tcPr>
          <w:p w:rsidR="00C175BF" w:rsidRPr="00C175BF" w:rsidRDefault="00C175BF" w:rsidP="00C175BF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C175BF" w:rsidRPr="00C175BF" w:rsidRDefault="00AE4A70" w:rsidP="00C1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    2025</w:t>
            </w:r>
          </w:p>
        </w:tc>
        <w:tc>
          <w:tcPr>
            <w:tcW w:w="675" w:type="dxa"/>
            <w:vAlign w:val="bottom"/>
          </w:tcPr>
          <w:p w:rsidR="00C175BF" w:rsidRPr="00C175BF" w:rsidRDefault="00C175BF" w:rsidP="00AE4A70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года</w:t>
            </w:r>
          </w:p>
        </w:tc>
      </w:tr>
      <w:tr w:rsidR="00C175BF" w:rsidRPr="00C175BF" w:rsidTr="00A34416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дата голосования)</w:t>
            </w: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C175BF" w:rsidRPr="00C175BF" w:rsidTr="00A34416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firstLine="340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</w:tr>
      <w:tr w:rsidR="00C175BF" w:rsidRPr="00C175BF" w:rsidTr="00A34416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6229"/>
        <w:gridCol w:w="1275"/>
        <w:gridCol w:w="1843"/>
        <w:gridCol w:w="142"/>
        <w:gridCol w:w="3375"/>
        <w:gridCol w:w="140"/>
      </w:tblGrid>
      <w:tr w:rsidR="00C175BF" w:rsidRPr="00C175BF" w:rsidTr="003F47B2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кандидата в депутаты по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vAlign w:val="bottom"/>
          </w:tcPr>
          <w:p w:rsidR="00C175BF" w:rsidRPr="00AE4A70" w:rsidRDefault="00AE4A70" w:rsidP="00C17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4A70">
              <w:rPr>
                <w:color w:val="000000" w:themeColor="text1"/>
                <w:sz w:val="24"/>
                <w:szCs w:val="24"/>
              </w:rPr>
              <w:t xml:space="preserve">одномандатному избирательному округу № </w:t>
            </w:r>
            <w:r w:rsidR="00C174E2">
              <w:rPr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1275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граждан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right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,</w:t>
            </w:r>
          </w:p>
        </w:tc>
      </w:tr>
      <w:tr w:rsidR="00C175BF" w:rsidRPr="00C175BF" w:rsidTr="003F47B2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9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275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2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C175BF" w:rsidRPr="00C175BF" w:rsidTr="00A34416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C175BF" w:rsidRPr="00C175BF" w:rsidRDefault="00C175BF" w:rsidP="00C175BF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right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,</w:t>
            </w:r>
          </w:p>
        </w:tc>
      </w:tr>
      <w:tr w:rsidR="00C175BF" w:rsidRPr="00C175BF" w:rsidTr="00A34416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C175BF" w:rsidRPr="00C175BF" w:rsidTr="00A34416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right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.</w:t>
            </w:r>
          </w:p>
        </w:tc>
      </w:tr>
      <w:tr w:rsidR="00C175BF" w:rsidRPr="00C175BF" w:rsidTr="00A34416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C175BF" w:rsidRPr="00C175BF" w:rsidTr="00A34416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№</w:t>
            </w:r>
          </w:p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Год рождения</w:t>
            </w:r>
            <w:r w:rsidRPr="00C175BF">
              <w:rPr>
                <w:sz w:val="18"/>
                <w:szCs w:val="18"/>
              </w:rPr>
              <w:br/>
              <w:t>(в возрасте 18 лет — дополнительно число</w:t>
            </w:r>
            <w:r w:rsidRPr="00C175BF">
              <w:rPr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Адрес места жительства</w:t>
            </w:r>
            <w:r w:rsidRPr="00C175BF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Серия и номер паспорта</w:t>
            </w:r>
            <w:r w:rsidRPr="00C175BF">
              <w:rPr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75BF" w:rsidRPr="00C175BF" w:rsidRDefault="00C175BF" w:rsidP="00C175BF">
            <w:pPr>
              <w:ind w:left="57" w:right="57"/>
              <w:jc w:val="center"/>
              <w:rPr>
                <w:sz w:val="18"/>
                <w:szCs w:val="18"/>
              </w:rPr>
            </w:pPr>
            <w:r w:rsidRPr="00C175BF">
              <w:rPr>
                <w:sz w:val="18"/>
                <w:szCs w:val="18"/>
              </w:rPr>
              <w:t>Подпись</w:t>
            </w:r>
          </w:p>
        </w:tc>
      </w:tr>
      <w:tr w:rsidR="00C175BF" w:rsidRPr="00C175BF" w:rsidTr="00A34416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  <w:r w:rsidRPr="00C175BF"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</w:tr>
      <w:tr w:rsidR="00C175BF" w:rsidRPr="00C175BF" w:rsidTr="00A34416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  <w:r w:rsidRPr="00C175BF"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</w:tr>
      <w:tr w:rsidR="00C175BF" w:rsidRPr="00C175BF" w:rsidTr="00A34416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  <w:r w:rsidRPr="00C175BF"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</w:tr>
      <w:tr w:rsidR="00C175BF" w:rsidRPr="00C175BF" w:rsidTr="00A34416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  <w:rPr>
                <w:lang w:val="en-US"/>
              </w:rPr>
            </w:pPr>
            <w:r w:rsidRPr="00C175BF">
              <w:rPr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</w:tr>
      <w:tr w:rsidR="00C175BF" w:rsidRPr="00C175BF" w:rsidTr="00A34416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  <w:rPr>
                <w:lang w:val="en-US"/>
              </w:rPr>
            </w:pPr>
            <w:r w:rsidRPr="00C175BF">
              <w:rPr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left="57" w:right="57"/>
            </w:pP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C175BF" w:rsidRPr="00C175BF" w:rsidTr="00A34416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firstLine="340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</w:tr>
      <w:tr w:rsidR="00C175BF" w:rsidRPr="00C175BF" w:rsidTr="00A34416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C175BF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C175BF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C175BF">
              <w:rPr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C175BF" w:rsidRPr="00C175BF" w:rsidTr="00A34416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ind w:firstLine="340"/>
              <w:rPr>
                <w:sz w:val="24"/>
                <w:szCs w:val="24"/>
              </w:rPr>
            </w:pPr>
            <w:r w:rsidRPr="00C175BF">
              <w:rPr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24"/>
                <w:szCs w:val="24"/>
              </w:rPr>
            </w:pPr>
          </w:p>
        </w:tc>
      </w:tr>
      <w:tr w:rsidR="00C175BF" w:rsidRPr="00C175BF" w:rsidTr="00A34416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C175BF" w:rsidRPr="00C175BF" w:rsidRDefault="00C175BF" w:rsidP="00C175BF">
            <w:pPr>
              <w:jc w:val="center"/>
              <w:rPr>
                <w:sz w:val="14"/>
                <w:szCs w:val="14"/>
              </w:rPr>
            </w:pPr>
            <w:r w:rsidRPr="00C175BF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C175BF" w:rsidRPr="00C175BF" w:rsidRDefault="00C175BF" w:rsidP="00C1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4E2" w:rsidRDefault="00C174E2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5BF" w:rsidRPr="00C175BF" w:rsidRDefault="00C175BF" w:rsidP="00C175B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75BF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</w:t>
      </w:r>
      <w:r w:rsidRPr="00C175BF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175BF" w:rsidRPr="00E50629" w:rsidRDefault="00C175BF" w:rsidP="00300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sectPr w:rsidR="00C175BF" w:rsidRPr="00E50629" w:rsidSect="00C175BF">
      <w:footerReference w:type="default" r:id="rId8"/>
      <w:pgSz w:w="16838" w:h="11906" w:orient="landscape"/>
      <w:pgMar w:top="851" w:right="426" w:bottom="707" w:left="284" w:header="708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16" w:rsidRDefault="00A34416" w:rsidP="00775CEF">
      <w:pPr>
        <w:spacing w:after="0" w:line="240" w:lineRule="auto"/>
      </w:pPr>
      <w:r>
        <w:separator/>
      </w:r>
    </w:p>
  </w:endnote>
  <w:endnote w:type="continuationSeparator" w:id="1">
    <w:p w:rsidR="00A34416" w:rsidRDefault="00A34416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16" w:rsidRPr="00AC7E75" w:rsidRDefault="00A34416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16" w:rsidRDefault="00A34416" w:rsidP="00775CEF">
      <w:pPr>
        <w:spacing w:after="0" w:line="240" w:lineRule="auto"/>
      </w:pPr>
      <w:r>
        <w:separator/>
      </w:r>
    </w:p>
  </w:footnote>
  <w:footnote w:type="continuationSeparator" w:id="1">
    <w:p w:rsidR="00A34416" w:rsidRDefault="00A34416" w:rsidP="00775CEF">
      <w:pPr>
        <w:spacing w:after="0" w:line="240" w:lineRule="auto"/>
      </w:pPr>
      <w:r>
        <w:continuationSeparator/>
      </w:r>
    </w:p>
  </w:footnote>
  <w:footnote w:id="2">
    <w:p w:rsidR="00A34416" w:rsidRPr="002F0F0B" w:rsidRDefault="00A34416" w:rsidP="002F0F0B">
      <w:pPr>
        <w:spacing w:after="0"/>
        <w:rPr>
          <w:rFonts w:ascii="Times New Roman" w:hAnsi="Times New Roman" w:cs="Times New Roman"/>
        </w:rPr>
      </w:pPr>
      <w:r w:rsidRPr="002F0F0B">
        <w:rPr>
          <w:rStyle w:val="af1"/>
          <w:rFonts w:ascii="Times New Roman" w:hAnsi="Times New Roman"/>
          <w:sz w:val="16"/>
          <w:szCs w:val="16"/>
        </w:rPr>
        <w:footnoteRef/>
      </w:r>
      <w:r w:rsidRPr="002F0F0B">
        <w:rPr>
          <w:rFonts w:ascii="Times New Roman" w:hAnsi="Times New Roman" w:cs="Times New Roman"/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A34416" w:rsidRDefault="00A34416" w:rsidP="00C175BF">
      <w:pPr>
        <w:pStyle w:val="af"/>
        <w:jc w:val="both"/>
      </w:pPr>
      <w:r w:rsidRPr="002F0F0B">
        <w:rPr>
          <w:rStyle w:val="af1"/>
          <w:sz w:val="16"/>
          <w:szCs w:val="16"/>
        </w:rPr>
        <w:footnoteRef/>
      </w:r>
      <w:r w:rsidRPr="002F0F0B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8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17"/>
  </w:num>
  <w:num w:numId="14">
    <w:abstractNumId w:val="20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E0C6F"/>
    <w:rsid w:val="001E7764"/>
    <w:rsid w:val="001F26F3"/>
    <w:rsid w:val="001F5002"/>
    <w:rsid w:val="00212E72"/>
    <w:rsid w:val="0021699E"/>
    <w:rsid w:val="002426F6"/>
    <w:rsid w:val="00292A6C"/>
    <w:rsid w:val="002A7B4F"/>
    <w:rsid w:val="002B006C"/>
    <w:rsid w:val="002F0F0B"/>
    <w:rsid w:val="00300F18"/>
    <w:rsid w:val="003012F8"/>
    <w:rsid w:val="003131C4"/>
    <w:rsid w:val="003518AF"/>
    <w:rsid w:val="00354CD8"/>
    <w:rsid w:val="003642B0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3F47B2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15CE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B3105"/>
    <w:rsid w:val="007B5F18"/>
    <w:rsid w:val="007C5DC2"/>
    <w:rsid w:val="007C6A74"/>
    <w:rsid w:val="007D68FF"/>
    <w:rsid w:val="007F73E1"/>
    <w:rsid w:val="00814D45"/>
    <w:rsid w:val="0084617F"/>
    <w:rsid w:val="0086216F"/>
    <w:rsid w:val="008926AE"/>
    <w:rsid w:val="008B1A03"/>
    <w:rsid w:val="008C1B4E"/>
    <w:rsid w:val="008C3D1E"/>
    <w:rsid w:val="009018B5"/>
    <w:rsid w:val="00911BF9"/>
    <w:rsid w:val="00916C69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34416"/>
    <w:rsid w:val="00A40D5F"/>
    <w:rsid w:val="00AA7F6F"/>
    <w:rsid w:val="00AB1039"/>
    <w:rsid w:val="00AB4201"/>
    <w:rsid w:val="00AE4A70"/>
    <w:rsid w:val="00B00A62"/>
    <w:rsid w:val="00B02697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C1FE8"/>
    <w:rsid w:val="00BE6F98"/>
    <w:rsid w:val="00C174E2"/>
    <w:rsid w:val="00C175BF"/>
    <w:rsid w:val="00C33FD6"/>
    <w:rsid w:val="00C36F91"/>
    <w:rsid w:val="00C50E7B"/>
    <w:rsid w:val="00C552B3"/>
    <w:rsid w:val="00C67210"/>
    <w:rsid w:val="00C67343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D01A4F"/>
    <w:rsid w:val="00D02E7B"/>
    <w:rsid w:val="00D246D9"/>
    <w:rsid w:val="00D44C84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07830"/>
    <w:rsid w:val="00E2078E"/>
    <w:rsid w:val="00E4719E"/>
    <w:rsid w:val="00E50629"/>
    <w:rsid w:val="00E87B02"/>
    <w:rsid w:val="00E9609C"/>
    <w:rsid w:val="00EA150C"/>
    <w:rsid w:val="00EC2E55"/>
    <w:rsid w:val="00F07B82"/>
    <w:rsid w:val="00F206ED"/>
    <w:rsid w:val="00F466E0"/>
    <w:rsid w:val="00F548B8"/>
    <w:rsid w:val="00F61312"/>
    <w:rsid w:val="00F67673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3"/>
    <w:uiPriority w:val="99"/>
    <w:rsid w:val="00C1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C1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75B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C175B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3626-12A3-4347-AB0B-6CBC4E7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ADMIN</cp:lastModifiedBy>
  <cp:revision>11</cp:revision>
  <cp:lastPrinted>2021-06-17T08:40:00Z</cp:lastPrinted>
  <dcterms:created xsi:type="dcterms:W3CDTF">2022-05-24T10:50:00Z</dcterms:created>
  <dcterms:modified xsi:type="dcterms:W3CDTF">2025-06-07T07:04:00Z</dcterms:modified>
</cp:coreProperties>
</file>